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寒春俏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寒春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80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风寒春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